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98" w:rsidRPr="00850D29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50D29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B20E98" w:rsidRPr="00850D29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50D29">
        <w:rPr>
          <w:rFonts w:ascii="Times New Roman" w:hAnsi="Times New Roman"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E00C6A" w:rsidRPr="00850D29" w:rsidRDefault="00E00C6A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E1FF4">
        <w:rPr>
          <w:rFonts w:ascii="Times New Roman" w:hAnsi="Times New Roman"/>
          <w:bCs/>
          <w:sz w:val="28"/>
          <w:szCs w:val="28"/>
          <w:highlight w:val="yellow"/>
          <w:lang w:eastAsia="ru-RU"/>
        </w:rPr>
        <w:t>глав городского и сельских поселени</w:t>
      </w:r>
      <w:r w:rsidR="002D5226" w:rsidRPr="007E1FF4">
        <w:rPr>
          <w:rFonts w:ascii="Times New Roman" w:hAnsi="Times New Roman"/>
          <w:bCs/>
          <w:sz w:val="28"/>
          <w:szCs w:val="28"/>
          <w:highlight w:val="yellow"/>
          <w:lang w:eastAsia="ru-RU"/>
        </w:rPr>
        <w:t>й</w:t>
      </w:r>
      <w:bookmarkStart w:id="0" w:name="_GoBack"/>
      <w:bookmarkEnd w:id="0"/>
      <w:r w:rsidR="002D5226" w:rsidRPr="00850D29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850D29">
        <w:rPr>
          <w:rFonts w:ascii="Times New Roman" w:hAnsi="Times New Roman"/>
          <w:bCs/>
          <w:sz w:val="28"/>
          <w:szCs w:val="28"/>
          <w:lang w:eastAsia="ru-RU"/>
        </w:rPr>
        <w:t>Лабинск</w:t>
      </w:r>
      <w:r w:rsidR="002D5226" w:rsidRPr="00850D29">
        <w:rPr>
          <w:rFonts w:ascii="Times New Roman" w:hAnsi="Times New Roman"/>
          <w:bCs/>
          <w:sz w:val="28"/>
          <w:szCs w:val="28"/>
          <w:lang w:eastAsia="ru-RU"/>
        </w:rPr>
        <w:t>ий</w:t>
      </w:r>
      <w:r w:rsidRPr="00850D29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</w:p>
    <w:p w:rsidR="00B20E98" w:rsidRPr="00850D29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50D29">
        <w:rPr>
          <w:rFonts w:ascii="Times New Roman" w:hAnsi="Times New Roman"/>
          <w:bCs/>
          <w:sz w:val="28"/>
          <w:szCs w:val="28"/>
          <w:lang w:eastAsia="ru-RU"/>
        </w:rPr>
        <w:t>за период с 1 января 20</w:t>
      </w:r>
      <w:r w:rsidR="00731ECF" w:rsidRPr="00850D29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50D29">
        <w:rPr>
          <w:rFonts w:ascii="Times New Roman" w:hAnsi="Times New Roman"/>
          <w:bCs/>
          <w:sz w:val="28"/>
          <w:szCs w:val="28"/>
          <w:lang w:eastAsia="ru-RU"/>
        </w:rPr>
        <w:t> года по 31 декабря 20</w:t>
      </w:r>
      <w:r w:rsidR="00731ECF" w:rsidRPr="00850D29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50D29">
        <w:rPr>
          <w:rFonts w:ascii="Times New Roman" w:hAnsi="Times New Roman"/>
          <w:bCs/>
          <w:sz w:val="28"/>
          <w:szCs w:val="28"/>
          <w:lang w:eastAsia="ru-RU"/>
        </w:rPr>
        <w:t> года</w:t>
      </w:r>
    </w:p>
    <w:p w:rsidR="00B20E98" w:rsidRPr="00850D29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39"/>
        <w:gridCol w:w="1276"/>
        <w:gridCol w:w="1134"/>
        <w:gridCol w:w="1134"/>
        <w:gridCol w:w="1134"/>
        <w:gridCol w:w="863"/>
        <w:gridCol w:w="1120"/>
        <w:gridCol w:w="980"/>
        <w:gridCol w:w="1120"/>
        <w:gridCol w:w="1445"/>
        <w:gridCol w:w="1276"/>
        <w:gridCol w:w="1417"/>
      </w:tblGrid>
      <w:tr w:rsidR="00850D29" w:rsidRPr="00850D29" w:rsidTr="00731ECF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1" w:name="sub_1111"/>
            <w:r w:rsidRPr="00850D29">
              <w:rPr>
                <w:rFonts w:ascii="Times New Roman" w:hAnsi="Times New Roman"/>
                <w:lang w:eastAsia="ru-RU"/>
              </w:rPr>
              <w:t>N</w:t>
            </w:r>
            <w:bookmarkEnd w:id="1"/>
          </w:p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Долж-ность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Транс-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Деклари-рованный 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 xml:space="preserve">Сведения об источниках получения средств, </w:t>
            </w:r>
          </w:p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за счет которых совершена сделка</w:t>
            </w:r>
            <w:hyperlink w:anchor="sub_666" w:history="1">
              <w:r w:rsidRPr="00850D29">
                <w:rPr>
                  <w:rFonts w:ascii="Times New Roman" w:hAnsi="Times New Roman"/>
                  <w:lang w:eastAsia="ru-RU"/>
                </w:rPr>
                <w:t>*(1)</w:t>
              </w:r>
            </w:hyperlink>
            <w:r w:rsidRPr="00850D29">
              <w:rPr>
                <w:rFonts w:ascii="Times New Roman" w:hAnsi="Times New Roman"/>
                <w:lang w:eastAsia="ru-RU"/>
              </w:rPr>
              <w:t xml:space="preserve"> (вид приобре-тенного имущества, источники)</w:t>
            </w:r>
          </w:p>
        </w:tc>
      </w:tr>
      <w:tr w:rsidR="00850D29" w:rsidRPr="00850D29" w:rsidTr="00731ECF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вид собст-венно-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Пло-щадь (кв.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страна распо</w:t>
            </w:r>
            <w:r w:rsidR="008F021C" w:rsidRPr="00850D29">
              <w:rPr>
                <w:rFonts w:ascii="Times New Roman" w:hAnsi="Times New Roman"/>
                <w:lang w:eastAsia="ru-RU"/>
              </w:rPr>
              <w:t>-</w:t>
            </w:r>
            <w:r w:rsidRPr="00850D29">
              <w:rPr>
                <w:rFonts w:ascii="Times New Roman" w:hAnsi="Times New Roman"/>
                <w:lang w:eastAsia="ru-RU"/>
              </w:rPr>
              <w:t>ложе</w:t>
            </w:r>
            <w:r w:rsidR="008F021C" w:rsidRPr="00850D29">
              <w:rPr>
                <w:rFonts w:ascii="Times New Roman" w:hAnsi="Times New Roman"/>
                <w:lang w:eastAsia="ru-RU"/>
              </w:rPr>
              <w:t>-</w:t>
            </w:r>
            <w:r w:rsidRPr="00850D2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Пло-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D29">
              <w:rPr>
                <w:rFonts w:ascii="Times New Roman" w:hAnsi="Times New Roman"/>
                <w:lang w:eastAsia="ru-RU"/>
              </w:rPr>
              <w:t>страна располо-жения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850D29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50D29" w:rsidRPr="00850D29" w:rsidTr="00731E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857292" w:rsidP="00BA3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Суховеев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Сергей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Викторович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 xml:space="preserve">Глава Зассовско-го сельско-го поселе-ния Лабинско-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Земель</w:t>
            </w:r>
            <w:r w:rsidR="003C7E7F" w:rsidRPr="00E57E78">
              <w:rPr>
                <w:rFonts w:ascii="Times New Roman" w:hAnsi="Times New Roman"/>
                <w:lang w:eastAsia="ru-RU"/>
              </w:rPr>
              <w:t>-</w:t>
            </w:r>
            <w:r w:rsidRPr="00E57E78">
              <w:rPr>
                <w:rFonts w:ascii="Times New Roman" w:hAnsi="Times New Roman"/>
                <w:lang w:eastAsia="ru-RU"/>
              </w:rPr>
              <w:t>ный участок для с/х исполь</w:t>
            </w:r>
            <w:r w:rsidR="003C7E7F" w:rsidRPr="00E57E78">
              <w:rPr>
                <w:rFonts w:ascii="Times New Roman" w:hAnsi="Times New Roman"/>
                <w:lang w:eastAsia="ru-RU"/>
              </w:rPr>
              <w:t>-</w:t>
            </w:r>
            <w:r w:rsidRPr="00E57E78">
              <w:rPr>
                <w:rFonts w:ascii="Times New Roman" w:hAnsi="Times New Roman"/>
                <w:lang w:eastAsia="ru-RU"/>
              </w:rPr>
              <w:t>зован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Земель</w:t>
            </w:r>
            <w:r w:rsidR="003C7E7F" w:rsidRPr="00E57E78">
              <w:rPr>
                <w:rFonts w:ascii="Times New Roman" w:hAnsi="Times New Roman"/>
                <w:lang w:eastAsia="ru-RU"/>
              </w:rPr>
              <w:t>-</w:t>
            </w:r>
            <w:r w:rsidRPr="00E57E78">
              <w:rPr>
                <w:rFonts w:ascii="Times New Roman" w:hAnsi="Times New Roman"/>
                <w:lang w:eastAsia="ru-RU"/>
              </w:rPr>
              <w:t>ный участок для с/х использован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Земель</w:t>
            </w:r>
            <w:r w:rsidR="003C7E7F" w:rsidRPr="00E57E78">
              <w:rPr>
                <w:rFonts w:ascii="Times New Roman" w:hAnsi="Times New Roman"/>
                <w:lang w:eastAsia="ru-RU"/>
              </w:rPr>
              <w:t>-</w:t>
            </w:r>
            <w:r w:rsidRPr="00E57E78">
              <w:rPr>
                <w:rFonts w:ascii="Times New Roman" w:hAnsi="Times New Roman"/>
                <w:lang w:eastAsia="ru-RU"/>
              </w:rPr>
              <w:t>ный участок для с/х использован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lastRenderedPageBreak/>
              <w:t>Земель</w:t>
            </w:r>
            <w:r w:rsidR="003C7E7F" w:rsidRPr="00E57E78">
              <w:rPr>
                <w:rFonts w:ascii="Times New Roman" w:hAnsi="Times New Roman"/>
                <w:lang w:eastAsia="ru-RU"/>
              </w:rPr>
              <w:t>-</w:t>
            </w:r>
            <w:r w:rsidRPr="00E57E78">
              <w:rPr>
                <w:rFonts w:ascii="Times New Roman" w:hAnsi="Times New Roman"/>
                <w:lang w:eastAsia="ru-RU"/>
              </w:rPr>
              <w:t>ный участок для с/х использован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lastRenderedPageBreak/>
              <w:t>Общая долева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(854/17080)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E7F" w:rsidRPr="00E57E78" w:rsidRDefault="003C7E7F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(6,06 гектаров)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E7F" w:rsidRPr="00E57E78" w:rsidRDefault="003C7E7F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(35800/18101328)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E7F" w:rsidRPr="00E57E78" w:rsidRDefault="003C7E7F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lastRenderedPageBreak/>
              <w:t>Общая долева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57E78">
              <w:rPr>
                <w:rFonts w:ascii="Times New Roman" w:hAnsi="Times New Roman"/>
                <w:sz w:val="18"/>
                <w:lang w:eastAsia="ru-RU"/>
              </w:rPr>
              <w:t>(42700/15654926)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lastRenderedPageBreak/>
              <w:t>1715431,0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E7F" w:rsidRPr="00E57E78" w:rsidRDefault="003C7E7F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60600,0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E7F" w:rsidRPr="00E57E78" w:rsidRDefault="003C7E7F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18101328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lastRenderedPageBreak/>
              <w:t>15654926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45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E7F" w:rsidRPr="00E57E78" w:rsidRDefault="003C7E7F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7E7F" w:rsidRPr="00E57E78" w:rsidRDefault="003C7E7F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lastRenderedPageBreak/>
              <w:t>Земель-ный участок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(безвоз-мездное 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BA3037" w:rsidRPr="00E57E78" w:rsidRDefault="0084247A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Toyota Aven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3C7E7F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98904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50D29" w:rsidRPr="00850D29" w:rsidTr="00731E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Земель-ный участок для с/х исполь-зован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Земель-ный участок для с/х исполь-зования</w:t>
            </w: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857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Земель-ный участок для с/х исполь-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1/2доли</w:t>
            </w:r>
          </w:p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E57E78">
              <w:rPr>
                <w:rFonts w:ascii="Times New Roman" w:hAnsi="Times New Roman"/>
                <w:sz w:val="18"/>
                <w:lang w:eastAsia="ru-RU"/>
              </w:rPr>
              <w:t>(21350/7428296)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1/2доли</w:t>
            </w:r>
          </w:p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57E78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E57E78">
              <w:rPr>
                <w:rFonts w:ascii="Times New Roman" w:hAnsi="Times New Roman"/>
                <w:sz w:val="16"/>
                <w:lang w:eastAsia="ru-RU"/>
              </w:rPr>
              <w:t>17900/14876977</w:t>
            </w:r>
            <w:r w:rsidRPr="00E57E78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1/2доли</w:t>
            </w:r>
          </w:p>
          <w:p w:rsidR="009463E7" w:rsidRPr="00E57E78" w:rsidRDefault="009463E7" w:rsidP="009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sz w:val="18"/>
                <w:lang w:eastAsia="ru-RU"/>
              </w:rPr>
              <w:t>(21350/5216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7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57E78">
              <w:rPr>
                <w:rFonts w:ascii="Times New Roman" w:hAnsi="Times New Roman"/>
                <w:lang w:val="en-US" w:eastAsia="ru-RU"/>
              </w:rPr>
              <w:t>7428296</w:t>
            </w: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14876977</w:t>
            </w: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5216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2FFE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02FFE" w:rsidP="00B0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Земель-ный участок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(безвоз-мездное пользо-вание)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Земель-ный участок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(аренда)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Жилой дом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(безвоз-мездное пользо-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1500,0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2156,0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45,8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Россия</w:t>
            </w:r>
          </w:p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9463E7" w:rsidP="00B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7E78">
              <w:rPr>
                <w:rFonts w:ascii="Times New Roman" w:hAnsi="Times New Roman"/>
                <w:lang w:eastAsia="ru-RU"/>
              </w:rPr>
              <w:t>12561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7" w:rsidRPr="00E57E78" w:rsidRDefault="00BA3037" w:rsidP="00BA3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B20E98" w:rsidRPr="00CF0E1A" w:rsidRDefault="00B20E98" w:rsidP="00B20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F0E1A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E83C7D" w:rsidRPr="00CF0E1A" w:rsidRDefault="00B20E98" w:rsidP="00B02FFE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" w:name="sub_666"/>
      <w:r w:rsidRPr="00CF0E1A">
        <w:rPr>
          <w:rFonts w:ascii="Times New Roman" w:hAnsi="Times New Roman"/>
          <w:sz w:val="24"/>
          <w:szCs w:val="24"/>
          <w:lang w:eastAsia="ru-RU"/>
        </w:rPr>
        <w:t>*(1) Сведения указываются, если сумма сделки превышает общий доход лица, замещающего муниципальную должность, муниципального служащего и его супруги (супруга) за три последних года, предшествующих совершению сделки.</w:t>
      </w:r>
      <w:bookmarkEnd w:id="2"/>
    </w:p>
    <w:sectPr w:rsidR="00E83C7D" w:rsidRPr="00CF0E1A" w:rsidSect="0085729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29" w:rsidRDefault="00850D29" w:rsidP="00DA7505">
      <w:pPr>
        <w:spacing w:after="0" w:line="240" w:lineRule="auto"/>
      </w:pPr>
      <w:r>
        <w:separator/>
      </w:r>
    </w:p>
  </w:endnote>
  <w:endnote w:type="continuationSeparator" w:id="0">
    <w:p w:rsidR="00850D29" w:rsidRDefault="00850D29" w:rsidP="00DA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29" w:rsidRDefault="00850D29" w:rsidP="00DA7505">
      <w:pPr>
        <w:spacing w:after="0" w:line="240" w:lineRule="auto"/>
      </w:pPr>
      <w:r>
        <w:separator/>
      </w:r>
    </w:p>
  </w:footnote>
  <w:footnote w:type="continuationSeparator" w:id="0">
    <w:p w:rsidR="00850D29" w:rsidRDefault="00850D29" w:rsidP="00DA7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98"/>
    <w:rsid w:val="00000FE1"/>
    <w:rsid w:val="000402FF"/>
    <w:rsid w:val="00056D0B"/>
    <w:rsid w:val="000862C6"/>
    <w:rsid w:val="000A3059"/>
    <w:rsid w:val="000B54B4"/>
    <w:rsid w:val="000B660B"/>
    <w:rsid w:val="00187CA6"/>
    <w:rsid w:val="001929E1"/>
    <w:rsid w:val="001B42BF"/>
    <w:rsid w:val="001D3E20"/>
    <w:rsid w:val="001F5F98"/>
    <w:rsid w:val="00203C79"/>
    <w:rsid w:val="002667A5"/>
    <w:rsid w:val="0029783C"/>
    <w:rsid w:val="002A6BD8"/>
    <w:rsid w:val="002D5226"/>
    <w:rsid w:val="002E6538"/>
    <w:rsid w:val="0035111C"/>
    <w:rsid w:val="00370DFC"/>
    <w:rsid w:val="003861CA"/>
    <w:rsid w:val="003B3655"/>
    <w:rsid w:val="003C475D"/>
    <w:rsid w:val="003C7E7F"/>
    <w:rsid w:val="00406096"/>
    <w:rsid w:val="00414003"/>
    <w:rsid w:val="00426CEA"/>
    <w:rsid w:val="00434557"/>
    <w:rsid w:val="00452271"/>
    <w:rsid w:val="0046695A"/>
    <w:rsid w:val="004676E6"/>
    <w:rsid w:val="005315E1"/>
    <w:rsid w:val="0057232C"/>
    <w:rsid w:val="00574B77"/>
    <w:rsid w:val="005E1FE4"/>
    <w:rsid w:val="005E2533"/>
    <w:rsid w:val="005F536E"/>
    <w:rsid w:val="00613F83"/>
    <w:rsid w:val="00615A89"/>
    <w:rsid w:val="00624C04"/>
    <w:rsid w:val="006464EE"/>
    <w:rsid w:val="00680567"/>
    <w:rsid w:val="006936CD"/>
    <w:rsid w:val="00697A08"/>
    <w:rsid w:val="006A31D4"/>
    <w:rsid w:val="006C6527"/>
    <w:rsid w:val="006D1937"/>
    <w:rsid w:val="006F16D4"/>
    <w:rsid w:val="00710506"/>
    <w:rsid w:val="00731ECF"/>
    <w:rsid w:val="00756DEE"/>
    <w:rsid w:val="007714C9"/>
    <w:rsid w:val="00784FFC"/>
    <w:rsid w:val="007C00BC"/>
    <w:rsid w:val="007C7512"/>
    <w:rsid w:val="007E1FF4"/>
    <w:rsid w:val="007F48D1"/>
    <w:rsid w:val="00833EAF"/>
    <w:rsid w:val="0084247A"/>
    <w:rsid w:val="00846A71"/>
    <w:rsid w:val="00850D29"/>
    <w:rsid w:val="00857292"/>
    <w:rsid w:val="00882B6A"/>
    <w:rsid w:val="00892E05"/>
    <w:rsid w:val="00895B0B"/>
    <w:rsid w:val="008A15E0"/>
    <w:rsid w:val="008A78F5"/>
    <w:rsid w:val="008B7365"/>
    <w:rsid w:val="008C2E40"/>
    <w:rsid w:val="008F021C"/>
    <w:rsid w:val="009051B5"/>
    <w:rsid w:val="00914667"/>
    <w:rsid w:val="00917707"/>
    <w:rsid w:val="009463E7"/>
    <w:rsid w:val="009C05AF"/>
    <w:rsid w:val="009C4969"/>
    <w:rsid w:val="00A00E19"/>
    <w:rsid w:val="00A0412A"/>
    <w:rsid w:val="00A141F8"/>
    <w:rsid w:val="00A9255F"/>
    <w:rsid w:val="00AA5713"/>
    <w:rsid w:val="00B02FFE"/>
    <w:rsid w:val="00B20E98"/>
    <w:rsid w:val="00B53D22"/>
    <w:rsid w:val="00BA3037"/>
    <w:rsid w:val="00BC1CD0"/>
    <w:rsid w:val="00C245CE"/>
    <w:rsid w:val="00C63A62"/>
    <w:rsid w:val="00C86CCA"/>
    <w:rsid w:val="00CE50D5"/>
    <w:rsid w:val="00CF0E1A"/>
    <w:rsid w:val="00D23324"/>
    <w:rsid w:val="00D2719A"/>
    <w:rsid w:val="00D61C5A"/>
    <w:rsid w:val="00D95C85"/>
    <w:rsid w:val="00DA2E82"/>
    <w:rsid w:val="00DA7505"/>
    <w:rsid w:val="00DF1404"/>
    <w:rsid w:val="00DF6EB0"/>
    <w:rsid w:val="00E00C6A"/>
    <w:rsid w:val="00E12F0C"/>
    <w:rsid w:val="00E3439D"/>
    <w:rsid w:val="00E42452"/>
    <w:rsid w:val="00E57E78"/>
    <w:rsid w:val="00E61AD8"/>
    <w:rsid w:val="00E728D9"/>
    <w:rsid w:val="00E765EF"/>
    <w:rsid w:val="00E83C7D"/>
    <w:rsid w:val="00EB559A"/>
    <w:rsid w:val="00EC605D"/>
    <w:rsid w:val="00ED178A"/>
    <w:rsid w:val="00EF22B6"/>
    <w:rsid w:val="00F10AC2"/>
    <w:rsid w:val="00F3711E"/>
    <w:rsid w:val="00F4661E"/>
    <w:rsid w:val="00F5009A"/>
    <w:rsid w:val="00F95B0F"/>
    <w:rsid w:val="00FB59BB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E7DDA-0F72-4A27-B55C-03EC9DC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05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50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A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5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7505-0C2B-435A-92FA-83FB17E9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-PC</cp:lastModifiedBy>
  <cp:revision>4</cp:revision>
  <cp:lastPrinted>2021-03-19T12:38:00Z</cp:lastPrinted>
  <dcterms:created xsi:type="dcterms:W3CDTF">2021-05-18T11:58:00Z</dcterms:created>
  <dcterms:modified xsi:type="dcterms:W3CDTF">2021-05-18T12:59:00Z</dcterms:modified>
</cp:coreProperties>
</file>